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bidiVisual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C31ABB" w:rsidRPr="00C31ABB" w:rsidTr="00C31ABB">
        <w:trPr>
          <w:tblCellSpacing w:w="0" w:type="dxa"/>
        </w:trPr>
        <w:tc>
          <w:tcPr>
            <w:tcW w:w="0" w:type="auto"/>
            <w:vAlign w:val="center"/>
            <w:hideMark/>
          </w:tcPr>
          <w:p w:rsidR="00C31ABB" w:rsidRPr="00C31ABB" w:rsidRDefault="00C31ABB" w:rsidP="00C31ABB">
            <w:pPr>
              <w:rPr>
                <w:rFonts w:hint="cs"/>
              </w:rPr>
            </w:pPr>
            <w:bookmarkStart w:id="0" w:name="printFrameLink"/>
            <w:bookmarkEnd w:id="0"/>
          </w:p>
        </w:tc>
      </w:tr>
    </w:tbl>
    <w:tbl>
      <w:tblPr>
        <w:bidiVisual/>
        <w:tblW w:w="104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72"/>
        <w:gridCol w:w="3670"/>
        <w:gridCol w:w="1573"/>
        <w:gridCol w:w="1573"/>
        <w:gridCol w:w="2097"/>
      </w:tblGrid>
      <w:tr w:rsidR="00C31ABB" w:rsidRPr="00C31ABB" w:rsidTr="00C31ABB">
        <w:trPr>
          <w:tblCellSpacing w:w="0" w:type="dxa"/>
        </w:trPr>
        <w:tc>
          <w:tcPr>
            <w:tcW w:w="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سم المحاضر</w:t>
            </w:r>
            <w:r w:rsidRPr="00C31ABB">
              <w:t xml:space="preserve"> :</w:t>
            </w:r>
          </w:p>
        </w:tc>
        <w:tc>
          <w:tcPr>
            <w:tcW w:w="1750" w:type="pct"/>
            <w:vAlign w:val="center"/>
            <w:hideMark/>
          </w:tcPr>
          <w:p w:rsidR="00C31ABB" w:rsidRPr="00C31ABB" w:rsidRDefault="00C31ABB" w:rsidP="00C31ABB">
            <w:proofErr w:type="spellStart"/>
            <w:r w:rsidRPr="00C31ABB">
              <w:rPr>
                <w:rtl/>
              </w:rPr>
              <w:t>عبدالستار</w:t>
            </w:r>
            <w:proofErr w:type="spellEnd"/>
            <w:r w:rsidRPr="00C31ABB">
              <w:rPr>
                <w:rtl/>
              </w:rPr>
              <w:t xml:space="preserve"> </w:t>
            </w:r>
            <w:proofErr w:type="spellStart"/>
            <w:r w:rsidRPr="00C31ABB">
              <w:rPr>
                <w:rtl/>
              </w:rPr>
              <w:t>عبدالحميد</w:t>
            </w:r>
            <w:proofErr w:type="spellEnd"/>
            <w:r w:rsidRPr="00C31ABB">
              <w:rPr>
                <w:rtl/>
              </w:rPr>
              <w:t xml:space="preserve"> محمد سلمي</w:t>
            </w:r>
          </w:p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/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لكلية</w:t>
            </w:r>
            <w:r w:rsidRPr="00C31ABB">
              <w:t xml:space="preserve"> :</w:t>
            </w:r>
          </w:p>
        </w:tc>
        <w:tc>
          <w:tcPr>
            <w:tcW w:w="100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لحقوق والعلوم السياسية</w:t>
            </w:r>
          </w:p>
        </w:tc>
      </w:tr>
      <w:tr w:rsidR="00C31ABB" w:rsidRPr="00C31ABB" w:rsidTr="00C31ABB">
        <w:trPr>
          <w:tblCellSpacing w:w="0" w:type="dxa"/>
        </w:trPr>
        <w:tc>
          <w:tcPr>
            <w:tcW w:w="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رقم المحاضر</w:t>
            </w:r>
            <w:r w:rsidRPr="00C31ABB">
              <w:t xml:space="preserve"> :</w:t>
            </w:r>
          </w:p>
        </w:tc>
        <w:tc>
          <w:tcPr>
            <w:tcW w:w="1750" w:type="pct"/>
            <w:vAlign w:val="center"/>
            <w:hideMark/>
          </w:tcPr>
          <w:p w:rsidR="00C31ABB" w:rsidRPr="00C31ABB" w:rsidRDefault="00C31ABB" w:rsidP="00C31ABB">
            <w:r w:rsidRPr="00C31ABB">
              <w:t>91316</w:t>
            </w:r>
          </w:p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/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لقسم</w:t>
            </w:r>
            <w:r w:rsidRPr="00C31ABB">
              <w:t xml:space="preserve"> :</w:t>
            </w:r>
          </w:p>
        </w:tc>
        <w:tc>
          <w:tcPr>
            <w:tcW w:w="100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لقانون الخاص</w:t>
            </w:r>
          </w:p>
        </w:tc>
      </w:tr>
      <w:tr w:rsidR="00C31ABB" w:rsidRPr="00C31ABB" w:rsidTr="00C31ABB">
        <w:trPr>
          <w:tblCellSpacing w:w="0" w:type="dxa"/>
        </w:trPr>
        <w:tc>
          <w:tcPr>
            <w:tcW w:w="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فصل التسجيل</w:t>
            </w:r>
            <w:r w:rsidRPr="00C31ABB">
              <w:t xml:space="preserve"> :</w:t>
            </w:r>
          </w:p>
        </w:tc>
        <w:tc>
          <w:tcPr>
            <w:tcW w:w="1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لفصل الأول 35/36</w:t>
            </w:r>
          </w:p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/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/>
        </w:tc>
        <w:tc>
          <w:tcPr>
            <w:tcW w:w="1000" w:type="pct"/>
            <w:vAlign w:val="center"/>
            <w:hideMark/>
          </w:tcPr>
          <w:p w:rsidR="00C31ABB" w:rsidRPr="00C31ABB" w:rsidRDefault="00C31ABB" w:rsidP="00C31ABB"/>
        </w:tc>
      </w:tr>
    </w:tbl>
    <w:p w:rsidR="00C31ABB" w:rsidRPr="00C31ABB" w:rsidRDefault="008771C8" w:rsidP="00C31ABB">
      <w:pPr>
        <w:rPr>
          <w:rtl/>
        </w:rPr>
      </w:pPr>
      <w:r w:rsidRPr="00C31ABB">
        <w:rPr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5" o:title=""/>
          </v:shape>
          <w:control r:id="rId6" w:name="DefaultOcxName7" w:shapeid="_x0000_i1032"/>
        </w:object>
      </w:r>
      <w:r w:rsidRPr="00C31ABB">
        <w:rPr>
          <w:rtl/>
        </w:rPr>
        <w:object w:dxaOrig="1440" w:dyaOrig="1440">
          <v:shape id="_x0000_i1035" type="#_x0000_t75" style="width:1in;height:18pt" o:ole="">
            <v:imagedata r:id="rId7" o:title=""/>
          </v:shape>
          <w:control r:id="rId8" w:name="DefaultOcxName8" w:shapeid="_x0000_i1035"/>
        </w:object>
      </w:r>
    </w:p>
    <w:tbl>
      <w:tblPr>
        <w:tblpPr w:leftFromText="45" w:rightFromText="45" w:vertAnchor="text"/>
        <w:bidiVisual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C31ABB" w:rsidRPr="00C31ABB" w:rsidTr="00C31ABB">
        <w:trPr>
          <w:tblCellSpacing w:w="0" w:type="dxa"/>
        </w:trPr>
        <w:tc>
          <w:tcPr>
            <w:tcW w:w="0" w:type="auto"/>
            <w:vAlign w:val="center"/>
            <w:hideMark/>
          </w:tcPr>
          <w:p w:rsidR="00C31ABB" w:rsidRPr="00C31ABB" w:rsidRDefault="00C31ABB" w:rsidP="00C31ABB">
            <w:bookmarkStart w:id="1" w:name="myForm:printFrameLink"/>
            <w:bookmarkEnd w:id="1"/>
          </w:p>
        </w:tc>
      </w:tr>
    </w:tbl>
    <w:tbl>
      <w:tblPr>
        <w:bidiVisual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6"/>
      </w:tblGrid>
      <w:tr w:rsidR="00C31ABB" w:rsidRPr="00C31ABB" w:rsidTr="00C31ABB">
        <w:trPr>
          <w:tblCellSpacing w:w="0" w:type="dxa"/>
        </w:trPr>
        <w:tc>
          <w:tcPr>
            <w:tcW w:w="8306" w:type="dxa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C31ABB" w:rsidRPr="00C31ABB" w:rsidTr="00C31ABB">
              <w:trPr>
                <w:tblCellSpacing w:w="0" w:type="dxa"/>
                <w:jc w:val="center"/>
              </w:trPr>
              <w:tc>
                <w:tcPr>
                  <w:tcW w:w="8306" w:type="dxa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C31ABB" w:rsidRPr="00C31ABB" w:rsidTr="00C31ABB">
                    <w:trPr>
                      <w:tblCellSpacing w:w="0" w:type="dxa"/>
                      <w:jc w:val="center"/>
                    </w:trPr>
                    <w:tc>
                      <w:tcPr>
                        <w:tcW w:w="8260" w:type="dxa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"/>
                          <w:gridCol w:w="75"/>
                          <w:gridCol w:w="3450"/>
                          <w:gridCol w:w="150"/>
                          <w:gridCol w:w="1350"/>
                          <w:gridCol w:w="75"/>
                          <w:gridCol w:w="2170"/>
                        </w:tblGrid>
                        <w:tr w:rsidR="00C31ABB" w:rsidRPr="00C31ABB" w:rsidTr="00C31ABB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مقر</w:t>
                              </w:r>
                              <w:r w:rsidRPr="00C31ABB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proofErr w:type="spellStart"/>
                              <w:r w:rsidRPr="00C31ABB">
                                <w:rPr>
                                  <w:rtl/>
                                </w:rPr>
                                <w:t>الرياض-</w:t>
                              </w:r>
                              <w:proofErr w:type="spellEnd"/>
                              <w:r w:rsidRPr="00C31ABB">
                                <w:rPr>
                                  <w:rtl/>
                                </w:rPr>
                                <w:t xml:space="preserve">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>54113</w:t>
                              </w:r>
                            </w:p>
                          </w:tc>
                        </w:tr>
                        <w:tr w:rsidR="00C31ABB" w:rsidRPr="00C31ABB" w:rsidTr="00C31ABB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</w:tr>
                        <w:tr w:rsidR="00C31ABB" w:rsidRPr="00C31ABB" w:rsidTr="00C31ABB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رمز المقرر</w:t>
                              </w:r>
                              <w:r w:rsidRPr="00C31ABB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312 </w:t>
                              </w:r>
                              <w:r w:rsidRPr="00C31ABB">
                                <w:rPr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C31ABB" w:rsidRPr="00C31ABB" w:rsidTr="00C31ABB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</w:tr>
                        <w:tr w:rsidR="00C31ABB" w:rsidRPr="00C31ABB" w:rsidTr="00C31ABB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سم المقرر</w:t>
                              </w:r>
                              <w:r w:rsidRPr="00C31ABB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حكام الملكية</w:t>
                              </w:r>
                            </w:p>
                          </w:tc>
                        </w:tr>
                        <w:tr w:rsidR="00C31ABB" w:rsidRPr="00C31ABB" w:rsidTr="00C31ABB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</w:tr>
                      </w:tbl>
                      <w:p w:rsidR="00C31ABB" w:rsidRPr="00C31ABB" w:rsidRDefault="00C31ABB" w:rsidP="00C31ABB"/>
                    </w:tc>
                  </w:tr>
                </w:tbl>
                <w:p w:rsidR="00C31ABB" w:rsidRPr="00C31ABB" w:rsidRDefault="00C31ABB" w:rsidP="00C31ABB"/>
              </w:tc>
            </w:tr>
          </w:tbl>
          <w:p w:rsidR="00C31ABB" w:rsidRPr="00C31ABB" w:rsidRDefault="00C31ABB" w:rsidP="00C31ABB"/>
        </w:tc>
      </w:tr>
      <w:tr w:rsidR="00C31ABB" w:rsidRPr="00C31ABB" w:rsidTr="00C31ABB">
        <w:trPr>
          <w:trHeight w:val="300"/>
          <w:tblCellSpacing w:w="0" w:type="dxa"/>
        </w:trPr>
        <w:tc>
          <w:tcPr>
            <w:tcW w:w="8306" w:type="dxa"/>
            <w:vAlign w:val="center"/>
            <w:hideMark/>
          </w:tcPr>
          <w:p w:rsidR="00C31ABB" w:rsidRPr="00C31ABB" w:rsidRDefault="00C31ABB" w:rsidP="00C31ABB"/>
        </w:tc>
      </w:tr>
      <w:tr w:rsidR="00C31ABB" w:rsidRPr="00C31ABB" w:rsidTr="00C31ABB">
        <w:trPr>
          <w:tblCellSpacing w:w="0" w:type="dxa"/>
        </w:trPr>
        <w:tc>
          <w:tcPr>
            <w:tcW w:w="8306" w:type="dxa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C31ABB" w:rsidRPr="00C31ABB" w:rsidTr="00C31ABB">
              <w:trPr>
                <w:tblCellSpacing w:w="0" w:type="dxa"/>
              </w:trPr>
              <w:tc>
                <w:tcPr>
                  <w:tcW w:w="1108" w:type="dxa"/>
                  <w:vAlign w:val="center"/>
                  <w:hideMark/>
                </w:tcPr>
                <w:p w:rsidR="00C31ABB" w:rsidRPr="00C31ABB" w:rsidRDefault="00C31ABB" w:rsidP="00C31ABB"/>
              </w:tc>
              <w:tc>
                <w:tcPr>
                  <w:tcW w:w="1107" w:type="dxa"/>
                  <w:hideMark/>
                </w:tcPr>
                <w:p w:rsidR="00C31ABB" w:rsidRPr="00C31ABB" w:rsidRDefault="00C31ABB" w:rsidP="00C31ABB">
                  <w:bookmarkStart w:id="2" w:name="myForm:printLink2"/>
                  <w:bookmarkEnd w:id="2"/>
                </w:p>
              </w:tc>
              <w:tc>
                <w:tcPr>
                  <w:tcW w:w="1107" w:type="dxa"/>
                  <w:vAlign w:val="center"/>
                  <w:hideMark/>
                </w:tcPr>
                <w:p w:rsidR="00C31ABB" w:rsidRPr="00C31ABB" w:rsidRDefault="00C31ABB" w:rsidP="00C31ABB">
                  <w:bookmarkStart w:id="3" w:name="myForm:printExLink2"/>
                  <w:bookmarkEnd w:id="3"/>
                </w:p>
              </w:tc>
            </w:tr>
          </w:tbl>
          <w:p w:rsidR="00C31ABB" w:rsidRPr="00C31ABB" w:rsidRDefault="00C31ABB" w:rsidP="00C31ABB"/>
        </w:tc>
      </w:tr>
      <w:tr w:rsidR="00C31ABB" w:rsidRPr="00C31ABB" w:rsidTr="00C31ABB">
        <w:trPr>
          <w:trHeight w:val="105"/>
          <w:tblCellSpacing w:w="0" w:type="dxa"/>
        </w:trPr>
        <w:tc>
          <w:tcPr>
            <w:tcW w:w="8306" w:type="dxa"/>
            <w:vAlign w:val="center"/>
            <w:hideMark/>
          </w:tcPr>
          <w:p w:rsidR="00C31ABB" w:rsidRPr="00C31ABB" w:rsidRDefault="00C31ABB" w:rsidP="00C31ABB"/>
        </w:tc>
      </w:tr>
      <w:tr w:rsidR="00C31ABB" w:rsidRPr="00C31ABB" w:rsidTr="00C31ABB">
        <w:trPr>
          <w:tblCellSpacing w:w="0" w:type="dxa"/>
        </w:trPr>
        <w:tc>
          <w:tcPr>
            <w:tcW w:w="8306" w:type="dxa"/>
            <w:vAlign w:val="center"/>
            <w:hideMark/>
          </w:tcPr>
          <w:tbl>
            <w:tblPr>
              <w:bidiVisual/>
              <w:tblW w:w="2415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4"/>
              <w:gridCol w:w="565"/>
              <w:gridCol w:w="692"/>
              <w:gridCol w:w="620"/>
              <w:gridCol w:w="1130"/>
              <w:gridCol w:w="71"/>
            </w:tblGrid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Default="00A4299E" w:rsidP="00C31AB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جموع الفصلي</w:t>
                  </w:r>
                </w:p>
              </w:tc>
              <w:tc>
                <w:tcPr>
                  <w:tcW w:w="552" w:type="dxa"/>
                  <w:shd w:val="clear" w:color="auto" w:fill="F2F2F2"/>
                </w:tcPr>
                <w:p w:rsidR="00A4299E" w:rsidRDefault="00A4299E" w:rsidP="00C31AB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بحث </w:t>
                  </w:r>
                </w:p>
              </w:tc>
              <w:tc>
                <w:tcPr>
                  <w:tcW w:w="679" w:type="dxa"/>
                  <w:shd w:val="clear" w:color="auto" w:fill="F2F2F2"/>
                </w:tcPr>
                <w:p w:rsidR="00A4299E" w:rsidRDefault="00A4299E" w:rsidP="00C31ABB">
                  <w:pPr>
                    <w:rPr>
                      <w:rtl/>
                    </w:rPr>
                  </w:pPr>
                  <w:proofErr w:type="spellStart"/>
                  <w:r>
                    <w:rPr>
                      <w:rFonts w:hint="cs"/>
                      <w:rtl/>
                    </w:rPr>
                    <w:t>فصلي2</w:t>
                  </w:r>
                  <w:proofErr w:type="spellEnd"/>
                </w:p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  <w:proofErr w:type="spellStart"/>
                  <w:r>
                    <w:rPr>
                      <w:rFonts w:hint="cs"/>
                      <w:rtl/>
                    </w:rPr>
                    <w:t>فصلي1</w:t>
                  </w:r>
                  <w:proofErr w:type="spellEnd"/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A4299E">
                  <w:r w:rsidRPr="00C31ABB">
                    <w:t>427112186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Default="00A4299E" w:rsidP="00C31ABB">
                  <w:pPr>
                    <w:rPr>
                      <w:rFonts w:hint="cs"/>
                      <w:rtl/>
                    </w:rPr>
                  </w:pPr>
                </w:p>
                <w:p w:rsidR="00A4299E" w:rsidRDefault="00A4299E" w:rsidP="00C31ABB">
                  <w:pPr>
                    <w:rPr>
                      <w:rFonts w:hint="cs"/>
                      <w:rtl/>
                    </w:rPr>
                  </w:pPr>
                </w:p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28108681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2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29102688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5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29102861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29103042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29110771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29110774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29112120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29381061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1620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2474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2778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3393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3761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4403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5475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6105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6760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7479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7952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7959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08044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10557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10750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11026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11079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111092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320950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321067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381212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400456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0420602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0563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0935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1388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1600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1868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2073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2130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2993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4288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4343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4853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5336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6037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6080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06089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10245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110643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1910148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0145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0470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0484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0508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0601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0646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0867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0994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1254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1492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1499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1514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1624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2182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2321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2419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4000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4128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4212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4261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4396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4469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4538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4552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4554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4617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5254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3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5269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5292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5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5312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5329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5460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5509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3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5719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5753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6591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6624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6675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7455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7671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7844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07855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10334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2110794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3101945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3104219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3104607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3104717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3106420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DAEA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3106631</w:t>
                  </w:r>
                </w:p>
              </w:tc>
              <w:tc>
                <w:tcPr>
                  <w:tcW w:w="43" w:type="dxa"/>
                  <w:shd w:val="clear" w:color="auto" w:fill="DAEA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  <w:tr w:rsidR="00A4299E" w:rsidRPr="00C31ABB" w:rsidTr="00A4299E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552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79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607" w:type="dxa"/>
                  <w:shd w:val="clear" w:color="auto" w:fill="F2F2F2"/>
                </w:tcPr>
                <w:p w:rsidR="00A4299E" w:rsidRPr="00C31ABB" w:rsidRDefault="00A4299E" w:rsidP="00C31ABB"/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A4299E" w:rsidRPr="00C31ABB" w:rsidRDefault="00A4299E" w:rsidP="00C31ABB">
                  <w:r w:rsidRPr="00C31ABB">
                    <w:t>435107771</w:t>
                  </w:r>
                </w:p>
              </w:tc>
              <w:tc>
                <w:tcPr>
                  <w:tcW w:w="43" w:type="dxa"/>
                  <w:shd w:val="clear" w:color="auto" w:fill="F2F2F2"/>
                </w:tcPr>
                <w:p w:rsidR="00A4299E" w:rsidRPr="00C31ABB" w:rsidRDefault="00A4299E" w:rsidP="00C31ABB">
                  <w:pPr>
                    <w:rPr>
                      <w:rtl/>
                    </w:rPr>
                  </w:pPr>
                </w:p>
              </w:tc>
            </w:tr>
          </w:tbl>
          <w:p w:rsidR="00C31ABB" w:rsidRPr="00C31ABB" w:rsidRDefault="00C31ABB" w:rsidP="00C31ABB"/>
        </w:tc>
      </w:tr>
      <w:tr w:rsidR="00C31ABB" w:rsidRPr="00C31ABB" w:rsidTr="00C31ABB">
        <w:trPr>
          <w:tblCellSpacing w:w="0" w:type="dxa"/>
        </w:trPr>
        <w:tc>
          <w:tcPr>
            <w:tcW w:w="8306" w:type="dxa"/>
            <w:vAlign w:val="center"/>
            <w:hideMark/>
          </w:tcPr>
          <w:p w:rsidR="00C31ABB" w:rsidRPr="00C31ABB" w:rsidRDefault="00C31ABB" w:rsidP="00C31ABB"/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  <w:gridCol w:w="1080"/>
            </w:tblGrid>
            <w:tr w:rsidR="00C31ABB" w:rsidRPr="00C31ABB" w:rsidTr="00C31ABB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:rsidR="00C31ABB" w:rsidRPr="00C31ABB" w:rsidRDefault="00C31ABB" w:rsidP="00C31ABB">
                  <w:bookmarkStart w:id="4" w:name="myForm:printLink"/>
                  <w:bookmarkEnd w:id="4"/>
                </w:p>
              </w:tc>
              <w:tc>
                <w:tcPr>
                  <w:tcW w:w="1080" w:type="dxa"/>
                  <w:vAlign w:val="center"/>
                  <w:hideMark/>
                </w:tcPr>
                <w:p w:rsidR="00C31ABB" w:rsidRPr="00C31ABB" w:rsidRDefault="00C31ABB" w:rsidP="00C31ABB">
                  <w:bookmarkStart w:id="5" w:name="myForm:printExLink"/>
                  <w:bookmarkEnd w:id="5"/>
                </w:p>
              </w:tc>
            </w:tr>
          </w:tbl>
          <w:p w:rsidR="00C31ABB" w:rsidRPr="00C31ABB" w:rsidRDefault="00C31ABB" w:rsidP="00C31ABB"/>
        </w:tc>
      </w:tr>
    </w:tbl>
    <w:p w:rsidR="00C31ABB" w:rsidRPr="00C31ABB" w:rsidRDefault="008771C8" w:rsidP="00C31ABB">
      <w:pPr>
        <w:rPr>
          <w:rtl/>
        </w:rPr>
      </w:pPr>
      <w:r w:rsidRPr="00C31ABB">
        <w:rPr>
          <w:rtl/>
        </w:rPr>
        <w:object w:dxaOrig="1440" w:dyaOrig="1440">
          <v:shape id="_x0000_i1038" type="#_x0000_t75" style="width:1in;height:18pt" o:ole="">
            <v:imagedata r:id="rId9" o:title=""/>
          </v:shape>
          <w:control r:id="rId10" w:name="DefaultOcxName9" w:shapeid="_x0000_i1038"/>
        </w:object>
      </w:r>
    </w:p>
    <w:p w:rsidR="00D65E54" w:rsidRDefault="00D65E54" w:rsidP="00C31ABB"/>
    <w:sectPr w:rsidR="00D65E54" w:rsidSect="00ED38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31ABB"/>
    <w:rsid w:val="002034AC"/>
    <w:rsid w:val="00386779"/>
    <w:rsid w:val="00760780"/>
    <w:rsid w:val="008771C8"/>
    <w:rsid w:val="00A4299E"/>
    <w:rsid w:val="00C31ABB"/>
    <w:rsid w:val="00D65E54"/>
    <w:rsid w:val="00ED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858">
          <w:marLeft w:val="0"/>
          <w:marRight w:val="0"/>
          <w:marTop w:val="4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728">
              <w:marLeft w:val="330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7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77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1325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275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BF5B-0390-406A-8F22-3439FA74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dcterms:created xsi:type="dcterms:W3CDTF">2014-11-01T11:49:00Z</dcterms:created>
  <dcterms:modified xsi:type="dcterms:W3CDTF">2014-11-01T11:52:00Z</dcterms:modified>
</cp:coreProperties>
</file>